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CA1D2B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95pt;height:47.2pt" o:ole="" fillcolor="window">
            <v:imagedata r:id="rId8" o:title=""/>
          </v:shape>
          <o:OLEObject Type="Embed" ProgID="Word.Picture.8" ShapeID="_x0000_i1025" DrawAspect="Content" ObjectID="_1825488842" r:id="rId9"/>
        </w:objec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202D09" w:rsidRDefault="00202D09" w:rsidP="00CA1D2B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орок п</w:t>
      </w:r>
      <w:r w:rsidRPr="00202D09">
        <w:rPr>
          <w:b/>
          <w:sz w:val="28"/>
          <w:szCs w:val="28"/>
          <w:lang w:val="ru-RU" w:eastAsia="ru-RU"/>
        </w:rPr>
        <w:t>’</w:t>
      </w:r>
      <w:r>
        <w:rPr>
          <w:b/>
          <w:sz w:val="28"/>
          <w:szCs w:val="28"/>
          <w:lang w:val="ru-RU" w:eastAsia="ru-RU"/>
        </w:rPr>
        <w:t>ята</w:t>
      </w:r>
      <w:r w:rsidR="00A2640A">
        <w:rPr>
          <w:b/>
          <w:sz w:val="28"/>
          <w:szCs w:val="28"/>
          <w:lang w:val="ru-RU" w:eastAsia="ru-RU"/>
        </w:rPr>
        <w:t xml:space="preserve"> </w:t>
      </w:r>
      <w:r w:rsidR="00A2640A" w:rsidRPr="00E94A0B">
        <w:rPr>
          <w:b/>
          <w:sz w:val="28"/>
          <w:szCs w:val="28"/>
          <w:lang w:val="ru-RU" w:eastAsia="ru-RU"/>
        </w:rPr>
        <w:t>сесія восьмого скликання</w:t>
      </w:r>
    </w:p>
    <w:p w:rsidR="0068683E" w:rsidRPr="00CA1D2B" w:rsidRDefault="00202D09" w:rsidP="00CA1D2B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друге пленарне засідання</w:t>
      </w:r>
      <w:r w:rsidR="00A2640A" w:rsidRPr="00E94A0B">
        <w:rPr>
          <w:b/>
          <w:sz w:val="28"/>
          <w:szCs w:val="28"/>
          <w:lang w:val="ru-RU" w:eastAsia="ru-RU"/>
        </w:rPr>
        <w:t xml:space="preserve"> </w:t>
      </w: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202D09" w:rsidRDefault="00202D09" w:rsidP="00202D09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 xml:space="preserve">28 жовтня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A2640A">
        <w:rPr>
          <w:sz w:val="28"/>
          <w:szCs w:val="28"/>
        </w:rPr>
        <w:tab/>
      </w:r>
      <w:r w:rsidR="00A2640A" w:rsidRPr="00E94A0B">
        <w:rPr>
          <w:sz w:val="28"/>
          <w:szCs w:val="28"/>
        </w:rPr>
        <w:t xml:space="preserve">№ </w:t>
      </w:r>
      <w:r>
        <w:rPr>
          <w:sz w:val="28"/>
          <w:szCs w:val="28"/>
        </w:rPr>
        <w:t>2923</w:t>
      </w:r>
    </w:p>
    <w:p w:rsidR="00202D09" w:rsidRDefault="00202D09" w:rsidP="00202D09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</w:p>
    <w:p w:rsidR="00A2640A" w:rsidRDefault="00A2640A" w:rsidP="00202D09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8B756E">
        <w:rPr>
          <w:b/>
          <w:sz w:val="28"/>
          <w:szCs w:val="28"/>
        </w:rPr>
        <w:t>Чупіка Ганни Василівни</w:t>
      </w:r>
      <w:r w:rsidRPr="00586E06">
        <w:rPr>
          <w:b/>
          <w:sz w:val="28"/>
          <w:szCs w:val="28"/>
        </w:rPr>
        <w:t xml:space="preserve">, </w:t>
      </w:r>
    </w:p>
    <w:p w:rsidR="00A2640A" w:rsidRDefault="008B756E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 xml:space="preserve">жительки 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6E2CAE">
        <w:rPr>
          <w:sz w:val="28"/>
          <w:szCs w:val="28"/>
        </w:rPr>
        <w:t>”</w:t>
      </w:r>
      <w:r w:rsidRPr="00565EB8">
        <w:rPr>
          <w:sz w:val="28"/>
          <w:szCs w:val="28"/>
        </w:rPr>
        <w:t xml:space="preserve">, статей 12, </w:t>
      </w:r>
      <w:r w:rsidR="006E2CAE">
        <w:rPr>
          <w:sz w:val="28"/>
          <w:szCs w:val="28"/>
        </w:rPr>
        <w:t xml:space="preserve">116, </w:t>
      </w:r>
      <w:r w:rsidRPr="00565EB8">
        <w:rPr>
          <w:sz w:val="28"/>
          <w:szCs w:val="28"/>
        </w:rPr>
        <w:t xml:space="preserve">118, 121, 122 Земельного кодексу </w:t>
      </w:r>
      <w:r w:rsidRPr="006E2CAE">
        <w:rPr>
          <w:sz w:val="28"/>
          <w:szCs w:val="28"/>
        </w:rPr>
        <w:t>України,</w:t>
      </w:r>
      <w:r w:rsidR="006E2CAE" w:rsidRPr="006E2CAE">
        <w:rPr>
          <w:sz w:val="28"/>
          <w:szCs w:val="28"/>
        </w:rPr>
        <w:t xml:space="preserve"> </w:t>
      </w:r>
      <w:r w:rsidR="006E2CAE">
        <w:rPr>
          <w:sz w:val="28"/>
          <w:szCs w:val="28"/>
        </w:rPr>
        <w:t>статей 3,5,7 Закону України ,,</w:t>
      </w:r>
      <w:r w:rsidR="006E2CAE" w:rsidRPr="006E2CAE">
        <w:rPr>
          <w:sz w:val="28"/>
          <w:szCs w:val="28"/>
        </w:rPr>
        <w:t>Про порядок виділення в натурі (на місцевості) земельних ділянок власникам земельних часток (па</w:t>
      </w:r>
      <w:r w:rsidR="006E2CAE">
        <w:rPr>
          <w:sz w:val="28"/>
          <w:szCs w:val="28"/>
        </w:rPr>
        <w:t>їв)</w:t>
      </w:r>
      <w:r w:rsidR="006E2CAE" w:rsidRPr="006E2CAE">
        <w:rPr>
          <w:sz w:val="28"/>
          <w:szCs w:val="28"/>
        </w:rPr>
        <w:t>”</w:t>
      </w:r>
      <w:r w:rsidR="006E2CAE">
        <w:rPr>
          <w:sz w:val="28"/>
          <w:szCs w:val="28"/>
        </w:rPr>
        <w:t>, статт</w:t>
      </w:r>
      <w:r w:rsidR="00202D09">
        <w:rPr>
          <w:sz w:val="28"/>
          <w:szCs w:val="28"/>
        </w:rPr>
        <w:t>і</w:t>
      </w:r>
      <w:r w:rsidR="006E2CAE">
        <w:rPr>
          <w:sz w:val="28"/>
          <w:szCs w:val="28"/>
        </w:rPr>
        <w:t xml:space="preserve"> 25 Закону України ,,Про землеустрій</w:t>
      </w:r>
      <w:r w:rsidR="006E2CAE" w:rsidRPr="006E2CAE">
        <w:rPr>
          <w:sz w:val="28"/>
          <w:szCs w:val="28"/>
        </w:rPr>
        <w:t>”</w:t>
      </w:r>
      <w:r w:rsidRPr="006E2CAE">
        <w:rPr>
          <w:sz w:val="28"/>
          <w:szCs w:val="28"/>
        </w:rPr>
        <w:t xml:space="preserve"> розглянувши заяву </w:t>
      </w:r>
      <w:r w:rsidR="008B756E">
        <w:rPr>
          <w:sz w:val="28"/>
          <w:szCs w:val="28"/>
        </w:rPr>
        <w:t>Чупіка Ганни Василівни</w:t>
      </w:r>
      <w:r w:rsidRPr="006E2CAE">
        <w:rPr>
          <w:sz w:val="28"/>
          <w:szCs w:val="28"/>
        </w:rPr>
        <w:t xml:space="preserve">, </w:t>
      </w:r>
      <w:r w:rsidR="008B756E">
        <w:rPr>
          <w:sz w:val="28"/>
          <w:szCs w:val="28"/>
        </w:rPr>
        <w:t>жительки</w:t>
      </w:r>
      <w:r w:rsidR="001D6A3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202D09">
        <w:rPr>
          <w:kern w:val="2"/>
          <w:sz w:val="28"/>
          <w:szCs w:val="28"/>
        </w:rPr>
        <w:t xml:space="preserve"> 3</w:t>
      </w:r>
      <w:r>
        <w:rPr>
          <w:kern w:val="2"/>
          <w:sz w:val="28"/>
          <w:szCs w:val="28"/>
        </w:rPr>
        <w:t xml:space="preserve">, від </w:t>
      </w:r>
      <w:r w:rsidR="00202D09">
        <w:rPr>
          <w:kern w:val="2"/>
          <w:sz w:val="28"/>
          <w:szCs w:val="28"/>
        </w:rPr>
        <w:t>27.10.</w:t>
      </w:r>
      <w:r w:rsidR="00D6079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2025</w:t>
      </w:r>
      <w:r w:rsidR="001D6A3B">
        <w:rPr>
          <w:kern w:val="2"/>
          <w:sz w:val="28"/>
          <w:szCs w:val="28"/>
        </w:rPr>
        <w:t xml:space="preserve"> </w:t>
      </w:r>
      <w:r w:rsidRPr="00565EB8">
        <w:rPr>
          <w:kern w:val="2"/>
          <w:sz w:val="28"/>
          <w:szCs w:val="28"/>
        </w:rPr>
        <w:t>р.)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6E2CAE">
      <w:pPr>
        <w:ind w:firstLine="540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6E2CAE">
        <w:rPr>
          <w:sz w:val="28"/>
          <w:szCs w:val="28"/>
        </w:rPr>
        <w:t xml:space="preserve">Надати дозвіл </w:t>
      </w:r>
      <w:r w:rsidR="008B756E">
        <w:rPr>
          <w:sz w:val="28"/>
          <w:szCs w:val="28"/>
        </w:rPr>
        <w:t>Чупіка Ганні Василівні</w:t>
      </w:r>
      <w:r w:rsidR="006E2CAE">
        <w:rPr>
          <w:sz w:val="28"/>
          <w:szCs w:val="28"/>
        </w:rPr>
        <w:t xml:space="preserve">, </w:t>
      </w:r>
      <w:r w:rsidR="00BD2D06">
        <w:rPr>
          <w:sz w:val="28"/>
          <w:szCs w:val="28"/>
        </w:rPr>
        <w:t>ж</w:t>
      </w:r>
      <w:r w:rsidR="008B756E">
        <w:rPr>
          <w:sz w:val="28"/>
          <w:szCs w:val="28"/>
        </w:rPr>
        <w:t>ительці</w:t>
      </w:r>
      <w:r w:rsidR="006E2CAE">
        <w:rPr>
          <w:sz w:val="28"/>
          <w:szCs w:val="28"/>
        </w:rPr>
        <w:t xml:space="preserve"> на виготовлення  технічної документації із землеустрою щодо встановлення (відновлення) меж земельної ділянки в натурі (на місцев</w:t>
      </w:r>
      <w:r w:rsidR="00BD2D06">
        <w:rPr>
          <w:sz w:val="28"/>
          <w:szCs w:val="28"/>
        </w:rPr>
        <w:t xml:space="preserve">ості) орієнтовною площею </w:t>
      </w:r>
      <w:r w:rsidR="00EA6DEB">
        <w:rPr>
          <w:sz w:val="28"/>
          <w:szCs w:val="28"/>
        </w:rPr>
        <w:t xml:space="preserve">земельна ділянка </w:t>
      </w:r>
      <w:r w:rsidR="008B756E">
        <w:rPr>
          <w:sz w:val="28"/>
          <w:szCs w:val="28"/>
        </w:rPr>
        <w:t>0,3988</w:t>
      </w:r>
      <w:r w:rsidR="00BD2D06">
        <w:rPr>
          <w:sz w:val="28"/>
          <w:szCs w:val="28"/>
        </w:rPr>
        <w:t xml:space="preserve"> га</w:t>
      </w:r>
      <w:r w:rsidR="006E2CAE">
        <w:rPr>
          <w:sz w:val="28"/>
          <w:szCs w:val="28"/>
        </w:rPr>
        <w:t xml:space="preserve">, місце розташування </w:t>
      </w:r>
      <w:r w:rsidR="00BE5CE4">
        <w:rPr>
          <w:sz w:val="28"/>
          <w:szCs w:val="28"/>
        </w:rPr>
        <w:t xml:space="preserve">-  </w:t>
      </w:r>
      <w:r w:rsidR="00202D09">
        <w:rPr>
          <w:sz w:val="28"/>
          <w:szCs w:val="28"/>
        </w:rPr>
        <w:t>с.</w:t>
      </w:r>
      <w:r w:rsidR="00EA6DEB">
        <w:rPr>
          <w:sz w:val="28"/>
          <w:szCs w:val="28"/>
        </w:rPr>
        <w:t xml:space="preserve">Імстичово, </w:t>
      </w:r>
      <w:r w:rsidR="008B756E">
        <w:rPr>
          <w:sz w:val="28"/>
          <w:szCs w:val="28"/>
        </w:rPr>
        <w:t>контур 86</w:t>
      </w:r>
      <w:r w:rsidR="009863FA">
        <w:rPr>
          <w:sz w:val="28"/>
          <w:szCs w:val="28"/>
        </w:rPr>
        <w:t xml:space="preserve">, </w:t>
      </w:r>
      <w:r w:rsidR="006E2CAE">
        <w:rPr>
          <w:sz w:val="28"/>
          <w:szCs w:val="28"/>
        </w:rPr>
        <w:t>для ведення товарного  сільськогоспод</w:t>
      </w:r>
      <w:r w:rsidR="0068683E">
        <w:rPr>
          <w:sz w:val="28"/>
          <w:szCs w:val="28"/>
        </w:rPr>
        <w:t>арського виробництва громадянину</w:t>
      </w:r>
      <w:r w:rsidR="006E2CAE">
        <w:rPr>
          <w:sz w:val="28"/>
          <w:szCs w:val="28"/>
        </w:rPr>
        <w:t xml:space="preserve"> в замін сертифікату на право на земельну </w:t>
      </w:r>
      <w:r w:rsidR="008B756E">
        <w:rPr>
          <w:sz w:val="28"/>
          <w:szCs w:val="28"/>
        </w:rPr>
        <w:t>частку (пай) серія  ЗК № 0058739</w:t>
      </w:r>
      <w:r w:rsidR="006E2CAE">
        <w:rPr>
          <w:sz w:val="28"/>
          <w:szCs w:val="28"/>
        </w:rPr>
        <w:t xml:space="preserve"> відповідно до схеми паювання земел</w:t>
      </w:r>
      <w:r w:rsidR="0026019C">
        <w:rPr>
          <w:sz w:val="28"/>
          <w:szCs w:val="28"/>
        </w:rPr>
        <w:t>ь колишнього КСГТ</w:t>
      </w:r>
      <w:r w:rsidR="008B756E">
        <w:rPr>
          <w:sz w:val="28"/>
          <w:szCs w:val="28"/>
        </w:rPr>
        <w:t xml:space="preserve"> «Прогрес</w:t>
      </w:r>
      <w:r w:rsidR="006E2CAE">
        <w:rPr>
          <w:sz w:val="28"/>
          <w:szCs w:val="28"/>
        </w:rPr>
        <w:t>».</w:t>
      </w:r>
    </w:p>
    <w:p w:rsidR="00A2640A" w:rsidRDefault="00A2640A" w:rsidP="00D60793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E2CAE">
        <w:rPr>
          <w:sz w:val="28"/>
          <w:szCs w:val="28"/>
        </w:rPr>
        <w:t>Виготовлену технічну документацію із землеустрою щодо встановлення (відновлення) меж земельної ділянки в натурі (на місцев</w:t>
      </w:r>
      <w:r w:rsidR="00BD2D06">
        <w:rPr>
          <w:sz w:val="28"/>
          <w:szCs w:val="28"/>
        </w:rPr>
        <w:t xml:space="preserve">ості) орієнтовною площею </w:t>
      </w:r>
      <w:r w:rsidR="00202D09">
        <w:rPr>
          <w:sz w:val="28"/>
          <w:szCs w:val="28"/>
        </w:rPr>
        <w:t>ділянки</w:t>
      </w:r>
      <w:r w:rsidR="00EA6DEB">
        <w:rPr>
          <w:sz w:val="28"/>
          <w:szCs w:val="28"/>
        </w:rPr>
        <w:t xml:space="preserve"> </w:t>
      </w:r>
      <w:r w:rsidR="008B756E">
        <w:rPr>
          <w:sz w:val="28"/>
          <w:szCs w:val="28"/>
        </w:rPr>
        <w:t>0,3988</w:t>
      </w:r>
      <w:r w:rsidR="00EA6DEB">
        <w:rPr>
          <w:sz w:val="28"/>
          <w:szCs w:val="28"/>
        </w:rPr>
        <w:t>га, місце розташ</w:t>
      </w:r>
      <w:r w:rsidR="008B756E">
        <w:rPr>
          <w:sz w:val="28"/>
          <w:szCs w:val="28"/>
        </w:rPr>
        <w:t>ування - с. Імстичово, контур 89</w:t>
      </w:r>
      <w:r w:rsidR="00EA6DEB">
        <w:rPr>
          <w:sz w:val="28"/>
          <w:szCs w:val="28"/>
        </w:rPr>
        <w:t xml:space="preserve">, </w:t>
      </w:r>
      <w:r w:rsidR="006E2CAE">
        <w:rPr>
          <w:sz w:val="28"/>
          <w:szCs w:val="28"/>
        </w:rPr>
        <w:t>для ведення товарного  сільськогоспод</w:t>
      </w:r>
      <w:r w:rsidR="0068683E">
        <w:rPr>
          <w:sz w:val="28"/>
          <w:szCs w:val="28"/>
        </w:rPr>
        <w:t>арського виробництва громадянину</w:t>
      </w:r>
      <w:r w:rsidR="006E2CAE">
        <w:rPr>
          <w:sz w:val="28"/>
          <w:szCs w:val="28"/>
        </w:rPr>
        <w:t xml:space="preserve"> в замін сертифікату на право на земельну </w:t>
      </w:r>
      <w:r w:rsidR="008B756E">
        <w:rPr>
          <w:sz w:val="28"/>
          <w:szCs w:val="28"/>
        </w:rPr>
        <w:t>частку (пай) серія  ЗК № 0058739</w:t>
      </w:r>
      <w:r w:rsidR="00202D09">
        <w:rPr>
          <w:sz w:val="28"/>
          <w:szCs w:val="28"/>
        </w:rPr>
        <w:t>,</w:t>
      </w:r>
      <w:r w:rsidR="0068683E">
        <w:rPr>
          <w:sz w:val="28"/>
          <w:szCs w:val="28"/>
        </w:rPr>
        <w:t xml:space="preserve"> </w:t>
      </w:r>
      <w:r w:rsidR="006E2CAE">
        <w:rPr>
          <w:sz w:val="28"/>
          <w:szCs w:val="28"/>
        </w:rPr>
        <w:t>відповідно до схеми паювання земел</w:t>
      </w:r>
      <w:r w:rsidR="00D24779">
        <w:rPr>
          <w:sz w:val="28"/>
          <w:szCs w:val="28"/>
        </w:rPr>
        <w:t xml:space="preserve">ь колишнього </w:t>
      </w:r>
      <w:r w:rsidR="00EA6DEB">
        <w:rPr>
          <w:sz w:val="28"/>
          <w:szCs w:val="28"/>
        </w:rPr>
        <w:t>АСГТ «Прогрес</w:t>
      </w:r>
      <w:r w:rsidR="006E2CAE">
        <w:rPr>
          <w:sz w:val="28"/>
          <w:szCs w:val="28"/>
        </w:rPr>
        <w:t>» подати</w:t>
      </w:r>
      <w:r w:rsidR="0068683E">
        <w:rPr>
          <w:sz w:val="28"/>
          <w:szCs w:val="28"/>
        </w:rPr>
        <w:t xml:space="preserve"> на затвердження чергової сесії</w:t>
      </w:r>
      <w:r w:rsidRPr="00565EB8">
        <w:rPr>
          <w:sz w:val="28"/>
          <w:szCs w:val="28"/>
        </w:rPr>
        <w:t>.</w:t>
      </w:r>
    </w:p>
    <w:p w:rsidR="008B756E" w:rsidRDefault="00A2640A" w:rsidP="008B756E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Pr="00565EB8">
        <w:rPr>
          <w:sz w:val="28"/>
          <w:szCs w:val="28"/>
        </w:rPr>
        <w:t>рішення покласти на постійну комісію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Pr="00565EB8">
        <w:rPr>
          <w:kern w:val="2"/>
          <w:sz w:val="28"/>
          <w:szCs w:val="28"/>
        </w:rPr>
        <w:t xml:space="preserve"> О.Д.)</w:t>
      </w:r>
      <w:r w:rsidRPr="00565EB8">
        <w:rPr>
          <w:sz w:val="28"/>
          <w:szCs w:val="28"/>
        </w:rPr>
        <w:t xml:space="preserve">. </w:t>
      </w:r>
    </w:p>
    <w:p w:rsidR="008B756E" w:rsidRDefault="008B756E" w:rsidP="008B756E">
      <w:pPr>
        <w:tabs>
          <w:tab w:val="left" w:pos="9638"/>
        </w:tabs>
        <w:ind w:right="-1"/>
        <w:jc w:val="both"/>
        <w:rPr>
          <w:b/>
          <w:sz w:val="28"/>
          <w:szCs w:val="28"/>
        </w:rPr>
      </w:pPr>
    </w:p>
    <w:p w:rsidR="008B756E" w:rsidRDefault="008B756E" w:rsidP="008B756E">
      <w:pPr>
        <w:tabs>
          <w:tab w:val="left" w:pos="9638"/>
        </w:tabs>
        <w:ind w:right="-1"/>
        <w:jc w:val="both"/>
        <w:rPr>
          <w:b/>
          <w:sz w:val="28"/>
          <w:szCs w:val="28"/>
        </w:rPr>
      </w:pPr>
    </w:p>
    <w:p w:rsidR="00A2640A" w:rsidRDefault="008B756E" w:rsidP="008B756E">
      <w:pPr>
        <w:tabs>
          <w:tab w:val="left" w:pos="9638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ільський голова                                                   </w:t>
      </w:r>
      <w:r w:rsidR="00A2640A" w:rsidRPr="00E94A0B">
        <w:rPr>
          <w:b/>
          <w:sz w:val="28"/>
          <w:szCs w:val="28"/>
        </w:rPr>
        <w:t>Василь ЗЕЙКАН</w:t>
      </w:r>
    </w:p>
    <w:sectPr w:rsidR="00A2640A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D84" w:rsidRDefault="00E47D84">
      <w:r>
        <w:separator/>
      </w:r>
    </w:p>
  </w:endnote>
  <w:endnote w:type="continuationSeparator" w:id="1">
    <w:p w:rsidR="00E47D84" w:rsidRDefault="00E47D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D84" w:rsidRDefault="00E47D84">
      <w:r>
        <w:separator/>
      </w:r>
    </w:p>
  </w:footnote>
  <w:footnote w:type="continuationSeparator" w:id="1">
    <w:p w:rsidR="00E47D84" w:rsidRDefault="00E47D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6BD5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65006"/>
    <w:rsid w:val="00067EDF"/>
    <w:rsid w:val="0007139F"/>
    <w:rsid w:val="00076224"/>
    <w:rsid w:val="00080B55"/>
    <w:rsid w:val="00085535"/>
    <w:rsid w:val="00087783"/>
    <w:rsid w:val="00090044"/>
    <w:rsid w:val="000918DE"/>
    <w:rsid w:val="0009465C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50C1"/>
    <w:rsid w:val="000F06D2"/>
    <w:rsid w:val="000F17F4"/>
    <w:rsid w:val="00104073"/>
    <w:rsid w:val="00105ED1"/>
    <w:rsid w:val="00110F06"/>
    <w:rsid w:val="00112547"/>
    <w:rsid w:val="00113735"/>
    <w:rsid w:val="00137D7D"/>
    <w:rsid w:val="00143B43"/>
    <w:rsid w:val="001450C7"/>
    <w:rsid w:val="001473DF"/>
    <w:rsid w:val="0015034C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5AC4"/>
    <w:rsid w:val="0017785A"/>
    <w:rsid w:val="00180586"/>
    <w:rsid w:val="00193E90"/>
    <w:rsid w:val="00195643"/>
    <w:rsid w:val="001A0ECD"/>
    <w:rsid w:val="001A49B4"/>
    <w:rsid w:val="001A5FB9"/>
    <w:rsid w:val="001B2FC7"/>
    <w:rsid w:val="001B3652"/>
    <w:rsid w:val="001C3F64"/>
    <w:rsid w:val="001C5AFA"/>
    <w:rsid w:val="001D3342"/>
    <w:rsid w:val="001D49FF"/>
    <w:rsid w:val="001D5B4D"/>
    <w:rsid w:val="001D6A3B"/>
    <w:rsid w:val="001D7422"/>
    <w:rsid w:val="001E1687"/>
    <w:rsid w:val="001E3BCC"/>
    <w:rsid w:val="001E51F8"/>
    <w:rsid w:val="001E5CC3"/>
    <w:rsid w:val="001E64AB"/>
    <w:rsid w:val="001E7308"/>
    <w:rsid w:val="001E778D"/>
    <w:rsid w:val="001E7830"/>
    <w:rsid w:val="001F6D52"/>
    <w:rsid w:val="00202D09"/>
    <w:rsid w:val="00204D68"/>
    <w:rsid w:val="00205C44"/>
    <w:rsid w:val="00205C92"/>
    <w:rsid w:val="00206603"/>
    <w:rsid w:val="0020697C"/>
    <w:rsid w:val="002077C8"/>
    <w:rsid w:val="00215A46"/>
    <w:rsid w:val="00225ED3"/>
    <w:rsid w:val="00226670"/>
    <w:rsid w:val="00230579"/>
    <w:rsid w:val="00231DE6"/>
    <w:rsid w:val="00232408"/>
    <w:rsid w:val="00234B11"/>
    <w:rsid w:val="0024067F"/>
    <w:rsid w:val="002456A9"/>
    <w:rsid w:val="00253196"/>
    <w:rsid w:val="0026019C"/>
    <w:rsid w:val="002603DA"/>
    <w:rsid w:val="00260C34"/>
    <w:rsid w:val="0026153E"/>
    <w:rsid w:val="00262B74"/>
    <w:rsid w:val="00262C13"/>
    <w:rsid w:val="00262EA0"/>
    <w:rsid w:val="00264BAE"/>
    <w:rsid w:val="00271204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BAD"/>
    <w:rsid w:val="002A35C9"/>
    <w:rsid w:val="002A3F49"/>
    <w:rsid w:val="002A4500"/>
    <w:rsid w:val="002B2D68"/>
    <w:rsid w:val="002B5952"/>
    <w:rsid w:val="002C0A05"/>
    <w:rsid w:val="002D6500"/>
    <w:rsid w:val="002D7826"/>
    <w:rsid w:val="002E02F9"/>
    <w:rsid w:val="002E337F"/>
    <w:rsid w:val="002F0FE4"/>
    <w:rsid w:val="002F1D5A"/>
    <w:rsid w:val="002F3E25"/>
    <w:rsid w:val="002F5195"/>
    <w:rsid w:val="002F59CD"/>
    <w:rsid w:val="00300A04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17FC"/>
    <w:rsid w:val="00335A75"/>
    <w:rsid w:val="00336A67"/>
    <w:rsid w:val="003374EC"/>
    <w:rsid w:val="00340FB6"/>
    <w:rsid w:val="003435A7"/>
    <w:rsid w:val="00346061"/>
    <w:rsid w:val="00360686"/>
    <w:rsid w:val="0036259B"/>
    <w:rsid w:val="00363506"/>
    <w:rsid w:val="0036393F"/>
    <w:rsid w:val="003655B8"/>
    <w:rsid w:val="003663A8"/>
    <w:rsid w:val="00373093"/>
    <w:rsid w:val="00373523"/>
    <w:rsid w:val="00391AD4"/>
    <w:rsid w:val="00396EA8"/>
    <w:rsid w:val="003A1B79"/>
    <w:rsid w:val="003A35BF"/>
    <w:rsid w:val="003A65B5"/>
    <w:rsid w:val="003B3107"/>
    <w:rsid w:val="003B4809"/>
    <w:rsid w:val="003B6C48"/>
    <w:rsid w:val="003B7CB0"/>
    <w:rsid w:val="003C2298"/>
    <w:rsid w:val="003C322C"/>
    <w:rsid w:val="003C486C"/>
    <w:rsid w:val="003D4F2B"/>
    <w:rsid w:val="003E0984"/>
    <w:rsid w:val="003E12CD"/>
    <w:rsid w:val="003E7492"/>
    <w:rsid w:val="003F2BD0"/>
    <w:rsid w:val="003F306E"/>
    <w:rsid w:val="003F7811"/>
    <w:rsid w:val="0040156B"/>
    <w:rsid w:val="00404B96"/>
    <w:rsid w:val="00406948"/>
    <w:rsid w:val="004077F5"/>
    <w:rsid w:val="004127BF"/>
    <w:rsid w:val="00414353"/>
    <w:rsid w:val="00422ED4"/>
    <w:rsid w:val="00426A5A"/>
    <w:rsid w:val="004277E3"/>
    <w:rsid w:val="00431FD3"/>
    <w:rsid w:val="0043393F"/>
    <w:rsid w:val="00434B75"/>
    <w:rsid w:val="00445C26"/>
    <w:rsid w:val="00446BBD"/>
    <w:rsid w:val="00447158"/>
    <w:rsid w:val="00453146"/>
    <w:rsid w:val="00453F49"/>
    <w:rsid w:val="00454525"/>
    <w:rsid w:val="00457049"/>
    <w:rsid w:val="0046147A"/>
    <w:rsid w:val="00465581"/>
    <w:rsid w:val="004655E0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A02"/>
    <w:rsid w:val="004A0A74"/>
    <w:rsid w:val="004A12B5"/>
    <w:rsid w:val="004A3414"/>
    <w:rsid w:val="004A66A5"/>
    <w:rsid w:val="004B054B"/>
    <w:rsid w:val="004B17EB"/>
    <w:rsid w:val="004B3E25"/>
    <w:rsid w:val="004B7061"/>
    <w:rsid w:val="004C29F4"/>
    <w:rsid w:val="004C4863"/>
    <w:rsid w:val="004C724B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4E2"/>
    <w:rsid w:val="004F69F6"/>
    <w:rsid w:val="00502882"/>
    <w:rsid w:val="00503A98"/>
    <w:rsid w:val="00507AFB"/>
    <w:rsid w:val="00507FCD"/>
    <w:rsid w:val="0052146E"/>
    <w:rsid w:val="0053083D"/>
    <w:rsid w:val="005327F8"/>
    <w:rsid w:val="00534C51"/>
    <w:rsid w:val="005433DB"/>
    <w:rsid w:val="0054415A"/>
    <w:rsid w:val="00551EF1"/>
    <w:rsid w:val="00553E14"/>
    <w:rsid w:val="00555EE4"/>
    <w:rsid w:val="0055759D"/>
    <w:rsid w:val="00557DE4"/>
    <w:rsid w:val="005639ED"/>
    <w:rsid w:val="00564D7F"/>
    <w:rsid w:val="00565277"/>
    <w:rsid w:val="00565B94"/>
    <w:rsid w:val="00565EB8"/>
    <w:rsid w:val="00571D0D"/>
    <w:rsid w:val="005745AA"/>
    <w:rsid w:val="0057687D"/>
    <w:rsid w:val="005812E5"/>
    <w:rsid w:val="00581D25"/>
    <w:rsid w:val="005833F2"/>
    <w:rsid w:val="00586E06"/>
    <w:rsid w:val="00591BA1"/>
    <w:rsid w:val="00591E86"/>
    <w:rsid w:val="005943C2"/>
    <w:rsid w:val="00595C67"/>
    <w:rsid w:val="005A37E7"/>
    <w:rsid w:val="005A795F"/>
    <w:rsid w:val="005A7C12"/>
    <w:rsid w:val="005B02D4"/>
    <w:rsid w:val="005B3292"/>
    <w:rsid w:val="005B39F7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659C"/>
    <w:rsid w:val="005E294C"/>
    <w:rsid w:val="005E5051"/>
    <w:rsid w:val="005E5C47"/>
    <w:rsid w:val="005E7D24"/>
    <w:rsid w:val="005F14F5"/>
    <w:rsid w:val="005F3773"/>
    <w:rsid w:val="00602738"/>
    <w:rsid w:val="006054EC"/>
    <w:rsid w:val="006057F2"/>
    <w:rsid w:val="006105FB"/>
    <w:rsid w:val="00621D2A"/>
    <w:rsid w:val="00622119"/>
    <w:rsid w:val="0062361E"/>
    <w:rsid w:val="00627258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6C8F"/>
    <w:rsid w:val="00670058"/>
    <w:rsid w:val="0067055F"/>
    <w:rsid w:val="00671BE7"/>
    <w:rsid w:val="00675B68"/>
    <w:rsid w:val="00680676"/>
    <w:rsid w:val="006809BA"/>
    <w:rsid w:val="0068683E"/>
    <w:rsid w:val="00691E35"/>
    <w:rsid w:val="006A1CFE"/>
    <w:rsid w:val="006A2E17"/>
    <w:rsid w:val="006B0B4B"/>
    <w:rsid w:val="006B13D9"/>
    <w:rsid w:val="006B376C"/>
    <w:rsid w:val="006B45DA"/>
    <w:rsid w:val="006B596B"/>
    <w:rsid w:val="006C3D9C"/>
    <w:rsid w:val="006D09EE"/>
    <w:rsid w:val="006D1414"/>
    <w:rsid w:val="006E0B30"/>
    <w:rsid w:val="006E0B8B"/>
    <w:rsid w:val="006E2CAE"/>
    <w:rsid w:val="006E640B"/>
    <w:rsid w:val="006F04C3"/>
    <w:rsid w:val="00702AAD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5092"/>
    <w:rsid w:val="007425BD"/>
    <w:rsid w:val="00744B61"/>
    <w:rsid w:val="00751D2A"/>
    <w:rsid w:val="0075282B"/>
    <w:rsid w:val="00752E9D"/>
    <w:rsid w:val="00753794"/>
    <w:rsid w:val="0075686F"/>
    <w:rsid w:val="00760F61"/>
    <w:rsid w:val="00761CD0"/>
    <w:rsid w:val="00762A76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4649"/>
    <w:rsid w:val="0079666C"/>
    <w:rsid w:val="00797DBF"/>
    <w:rsid w:val="007A0967"/>
    <w:rsid w:val="007A38D9"/>
    <w:rsid w:val="007A458C"/>
    <w:rsid w:val="007A45F4"/>
    <w:rsid w:val="007B106E"/>
    <w:rsid w:val="007B3D44"/>
    <w:rsid w:val="007C2136"/>
    <w:rsid w:val="007C2B47"/>
    <w:rsid w:val="007C2B9D"/>
    <w:rsid w:val="007C32FB"/>
    <w:rsid w:val="007C686B"/>
    <w:rsid w:val="007D765A"/>
    <w:rsid w:val="007E022A"/>
    <w:rsid w:val="007E0D96"/>
    <w:rsid w:val="007F6E4F"/>
    <w:rsid w:val="007F7BCF"/>
    <w:rsid w:val="008021E4"/>
    <w:rsid w:val="00803966"/>
    <w:rsid w:val="008145B3"/>
    <w:rsid w:val="00823F55"/>
    <w:rsid w:val="0082473E"/>
    <w:rsid w:val="00826757"/>
    <w:rsid w:val="008272C5"/>
    <w:rsid w:val="00830D31"/>
    <w:rsid w:val="008338FA"/>
    <w:rsid w:val="00836C96"/>
    <w:rsid w:val="00842B7A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739C"/>
    <w:rsid w:val="00896961"/>
    <w:rsid w:val="008A2B2C"/>
    <w:rsid w:val="008A5356"/>
    <w:rsid w:val="008A5DD1"/>
    <w:rsid w:val="008A71EE"/>
    <w:rsid w:val="008B647F"/>
    <w:rsid w:val="008B7020"/>
    <w:rsid w:val="008B756E"/>
    <w:rsid w:val="008C2674"/>
    <w:rsid w:val="008E1AC1"/>
    <w:rsid w:val="008E1C60"/>
    <w:rsid w:val="008E2BD2"/>
    <w:rsid w:val="008E3523"/>
    <w:rsid w:val="008E430A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489C"/>
    <w:rsid w:val="00914C9A"/>
    <w:rsid w:val="009212F1"/>
    <w:rsid w:val="00922442"/>
    <w:rsid w:val="00922E87"/>
    <w:rsid w:val="00923A59"/>
    <w:rsid w:val="00925E1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703BE"/>
    <w:rsid w:val="00971C25"/>
    <w:rsid w:val="00981195"/>
    <w:rsid w:val="00985636"/>
    <w:rsid w:val="009863FA"/>
    <w:rsid w:val="00990A92"/>
    <w:rsid w:val="00997E57"/>
    <w:rsid w:val="009A5CFC"/>
    <w:rsid w:val="009B0799"/>
    <w:rsid w:val="009B0FE7"/>
    <w:rsid w:val="009B132D"/>
    <w:rsid w:val="009B3C13"/>
    <w:rsid w:val="009B45FA"/>
    <w:rsid w:val="009B57FA"/>
    <w:rsid w:val="009B7F0E"/>
    <w:rsid w:val="009C159C"/>
    <w:rsid w:val="009C6C0F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40A"/>
    <w:rsid w:val="00A27122"/>
    <w:rsid w:val="00A30767"/>
    <w:rsid w:val="00A34155"/>
    <w:rsid w:val="00A34D0D"/>
    <w:rsid w:val="00A36637"/>
    <w:rsid w:val="00A36D85"/>
    <w:rsid w:val="00A40D14"/>
    <w:rsid w:val="00A479B4"/>
    <w:rsid w:val="00A5198F"/>
    <w:rsid w:val="00A525EE"/>
    <w:rsid w:val="00A558FB"/>
    <w:rsid w:val="00A611E7"/>
    <w:rsid w:val="00A616DB"/>
    <w:rsid w:val="00A61F39"/>
    <w:rsid w:val="00A64B49"/>
    <w:rsid w:val="00A6508D"/>
    <w:rsid w:val="00A65D16"/>
    <w:rsid w:val="00A70E45"/>
    <w:rsid w:val="00A73586"/>
    <w:rsid w:val="00A7524F"/>
    <w:rsid w:val="00A768AE"/>
    <w:rsid w:val="00A76EB8"/>
    <w:rsid w:val="00A77C50"/>
    <w:rsid w:val="00A80EF7"/>
    <w:rsid w:val="00A81F57"/>
    <w:rsid w:val="00A837A3"/>
    <w:rsid w:val="00A84C48"/>
    <w:rsid w:val="00A9129A"/>
    <w:rsid w:val="00A918E9"/>
    <w:rsid w:val="00AA005A"/>
    <w:rsid w:val="00AA0431"/>
    <w:rsid w:val="00AA2AD6"/>
    <w:rsid w:val="00AA350F"/>
    <w:rsid w:val="00AA5A4C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56F"/>
    <w:rsid w:val="00AF523A"/>
    <w:rsid w:val="00B02FC6"/>
    <w:rsid w:val="00B04AA4"/>
    <w:rsid w:val="00B050D9"/>
    <w:rsid w:val="00B1774E"/>
    <w:rsid w:val="00B17B26"/>
    <w:rsid w:val="00B17FA2"/>
    <w:rsid w:val="00B22B1F"/>
    <w:rsid w:val="00B32D3A"/>
    <w:rsid w:val="00B42604"/>
    <w:rsid w:val="00B51458"/>
    <w:rsid w:val="00B546D4"/>
    <w:rsid w:val="00B64176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6360"/>
    <w:rsid w:val="00B92129"/>
    <w:rsid w:val="00B928A8"/>
    <w:rsid w:val="00B94503"/>
    <w:rsid w:val="00BB3526"/>
    <w:rsid w:val="00BB4E97"/>
    <w:rsid w:val="00BC0912"/>
    <w:rsid w:val="00BC2BBF"/>
    <w:rsid w:val="00BC5C73"/>
    <w:rsid w:val="00BC65FE"/>
    <w:rsid w:val="00BC6659"/>
    <w:rsid w:val="00BD18CF"/>
    <w:rsid w:val="00BD265C"/>
    <w:rsid w:val="00BD280B"/>
    <w:rsid w:val="00BD2D06"/>
    <w:rsid w:val="00BD4082"/>
    <w:rsid w:val="00BD4647"/>
    <w:rsid w:val="00BE0A70"/>
    <w:rsid w:val="00BE2BBF"/>
    <w:rsid w:val="00BE3DBC"/>
    <w:rsid w:val="00BE415E"/>
    <w:rsid w:val="00BE46A3"/>
    <w:rsid w:val="00BE474C"/>
    <w:rsid w:val="00BE49B4"/>
    <w:rsid w:val="00BE5CE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3637"/>
    <w:rsid w:val="00C153EB"/>
    <w:rsid w:val="00C16D50"/>
    <w:rsid w:val="00C24F58"/>
    <w:rsid w:val="00C25E2E"/>
    <w:rsid w:val="00C44D7E"/>
    <w:rsid w:val="00C531BC"/>
    <w:rsid w:val="00C53A76"/>
    <w:rsid w:val="00C54638"/>
    <w:rsid w:val="00C5547F"/>
    <w:rsid w:val="00C61748"/>
    <w:rsid w:val="00C744E7"/>
    <w:rsid w:val="00C81582"/>
    <w:rsid w:val="00C81ECE"/>
    <w:rsid w:val="00C863B1"/>
    <w:rsid w:val="00C933C9"/>
    <w:rsid w:val="00C94D19"/>
    <w:rsid w:val="00C97265"/>
    <w:rsid w:val="00C9744D"/>
    <w:rsid w:val="00CA1D2B"/>
    <w:rsid w:val="00CA2335"/>
    <w:rsid w:val="00CA4C7F"/>
    <w:rsid w:val="00CA6D98"/>
    <w:rsid w:val="00CA6FCD"/>
    <w:rsid w:val="00CB2DAE"/>
    <w:rsid w:val="00CB48EC"/>
    <w:rsid w:val="00CC318B"/>
    <w:rsid w:val="00CC5EDA"/>
    <w:rsid w:val="00CD0941"/>
    <w:rsid w:val="00CD1A8A"/>
    <w:rsid w:val="00CD6151"/>
    <w:rsid w:val="00CE1265"/>
    <w:rsid w:val="00CF3C1A"/>
    <w:rsid w:val="00D000F8"/>
    <w:rsid w:val="00D01920"/>
    <w:rsid w:val="00D03107"/>
    <w:rsid w:val="00D03917"/>
    <w:rsid w:val="00D03BE3"/>
    <w:rsid w:val="00D0535B"/>
    <w:rsid w:val="00D07438"/>
    <w:rsid w:val="00D222E2"/>
    <w:rsid w:val="00D24779"/>
    <w:rsid w:val="00D25D38"/>
    <w:rsid w:val="00D34216"/>
    <w:rsid w:val="00D3427B"/>
    <w:rsid w:val="00D36CBF"/>
    <w:rsid w:val="00D40A62"/>
    <w:rsid w:val="00D41754"/>
    <w:rsid w:val="00D42029"/>
    <w:rsid w:val="00D43E1B"/>
    <w:rsid w:val="00D44A50"/>
    <w:rsid w:val="00D52A09"/>
    <w:rsid w:val="00D549F6"/>
    <w:rsid w:val="00D60793"/>
    <w:rsid w:val="00D62A56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6BEE"/>
    <w:rsid w:val="00DA1330"/>
    <w:rsid w:val="00DA1BDA"/>
    <w:rsid w:val="00DB0561"/>
    <w:rsid w:val="00DB0744"/>
    <w:rsid w:val="00DB5DDB"/>
    <w:rsid w:val="00DB6A61"/>
    <w:rsid w:val="00DC2B5B"/>
    <w:rsid w:val="00DC30FA"/>
    <w:rsid w:val="00DC3780"/>
    <w:rsid w:val="00DC4CC9"/>
    <w:rsid w:val="00DC549F"/>
    <w:rsid w:val="00DC7C3B"/>
    <w:rsid w:val="00DD0E11"/>
    <w:rsid w:val="00DD41B2"/>
    <w:rsid w:val="00DE1E09"/>
    <w:rsid w:val="00DE2283"/>
    <w:rsid w:val="00DE5119"/>
    <w:rsid w:val="00DE65E8"/>
    <w:rsid w:val="00DF5500"/>
    <w:rsid w:val="00DF6538"/>
    <w:rsid w:val="00E00415"/>
    <w:rsid w:val="00E02E69"/>
    <w:rsid w:val="00E042B4"/>
    <w:rsid w:val="00E04A71"/>
    <w:rsid w:val="00E13D60"/>
    <w:rsid w:val="00E14688"/>
    <w:rsid w:val="00E15AE1"/>
    <w:rsid w:val="00E27828"/>
    <w:rsid w:val="00E4755E"/>
    <w:rsid w:val="00E47D84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879F5"/>
    <w:rsid w:val="00E92124"/>
    <w:rsid w:val="00E9461E"/>
    <w:rsid w:val="00E95011"/>
    <w:rsid w:val="00EA6DEB"/>
    <w:rsid w:val="00EA7CC8"/>
    <w:rsid w:val="00EB347F"/>
    <w:rsid w:val="00EB754B"/>
    <w:rsid w:val="00EB76D2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5EA7"/>
    <w:rsid w:val="00EF3B3E"/>
    <w:rsid w:val="00F03EC2"/>
    <w:rsid w:val="00F05B61"/>
    <w:rsid w:val="00F15FB9"/>
    <w:rsid w:val="00F17CA7"/>
    <w:rsid w:val="00F21D59"/>
    <w:rsid w:val="00F26668"/>
    <w:rsid w:val="00F27D14"/>
    <w:rsid w:val="00F319F3"/>
    <w:rsid w:val="00F35AA6"/>
    <w:rsid w:val="00F36103"/>
    <w:rsid w:val="00F428F6"/>
    <w:rsid w:val="00F43895"/>
    <w:rsid w:val="00F47F2F"/>
    <w:rsid w:val="00F513AB"/>
    <w:rsid w:val="00F57298"/>
    <w:rsid w:val="00F57D61"/>
    <w:rsid w:val="00F638A2"/>
    <w:rsid w:val="00F6667E"/>
    <w:rsid w:val="00F66CA7"/>
    <w:rsid w:val="00F714A8"/>
    <w:rsid w:val="00F71C1F"/>
    <w:rsid w:val="00F71F6C"/>
    <w:rsid w:val="00F73467"/>
    <w:rsid w:val="00F758D4"/>
    <w:rsid w:val="00F777E7"/>
    <w:rsid w:val="00F82928"/>
    <w:rsid w:val="00F87ADB"/>
    <w:rsid w:val="00F92BCA"/>
    <w:rsid w:val="00F93FC3"/>
    <w:rsid w:val="00F95920"/>
    <w:rsid w:val="00F96651"/>
    <w:rsid w:val="00FA107B"/>
    <w:rsid w:val="00FA1356"/>
    <w:rsid w:val="00FA4BF5"/>
    <w:rsid w:val="00FA7E29"/>
    <w:rsid w:val="00FB08C5"/>
    <w:rsid w:val="00FB3631"/>
    <w:rsid w:val="00FB4367"/>
    <w:rsid w:val="00FB6094"/>
    <w:rsid w:val="00FC0F94"/>
    <w:rsid w:val="00FC4133"/>
    <w:rsid w:val="00FC5ADE"/>
    <w:rsid w:val="00FC6DB0"/>
    <w:rsid w:val="00FD1586"/>
    <w:rsid w:val="00FD21EC"/>
    <w:rsid w:val="00FE2027"/>
    <w:rsid w:val="00FE271B"/>
    <w:rsid w:val="00FE403B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A6896-5743-4E29-8C43-55EED715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13</cp:revision>
  <cp:lastPrinted>2025-11-03T12:16:00Z</cp:lastPrinted>
  <dcterms:created xsi:type="dcterms:W3CDTF">2025-10-23T12:57:00Z</dcterms:created>
  <dcterms:modified xsi:type="dcterms:W3CDTF">2025-11-24T09:28:00Z</dcterms:modified>
</cp:coreProperties>
</file>